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2911" w14:textId="77777777" w:rsidR="003C5E65" w:rsidRPr="00B44ECD" w:rsidRDefault="00000000">
      <w:pPr>
        <w:spacing w:after="0"/>
        <w:jc w:val="center"/>
        <w:rPr>
          <w:b/>
          <w:bCs/>
          <w:sz w:val="36"/>
          <w:szCs w:val="36"/>
        </w:rPr>
      </w:pPr>
      <w:r w:rsidRPr="00B44ECD">
        <w:rPr>
          <w:b/>
          <w:bCs/>
          <w:sz w:val="36"/>
          <w:szCs w:val="36"/>
        </w:rPr>
        <w:t>LISTA DE MATERIALES 2026</w:t>
      </w:r>
    </w:p>
    <w:p w14:paraId="73BA3415" w14:textId="7A84EA21" w:rsidR="003C5E65" w:rsidRPr="00B44ECD" w:rsidRDefault="00000000">
      <w:pPr>
        <w:spacing w:after="0"/>
        <w:jc w:val="center"/>
        <w:rPr>
          <w:b/>
          <w:bCs/>
          <w:sz w:val="36"/>
          <w:szCs w:val="36"/>
        </w:rPr>
      </w:pPr>
      <w:r w:rsidRPr="00B44ECD">
        <w:rPr>
          <w:b/>
          <w:bCs/>
          <w:sz w:val="36"/>
          <w:szCs w:val="36"/>
        </w:rPr>
        <w:t>NIVEL</w:t>
      </w:r>
      <w:r w:rsidR="0092241A" w:rsidRPr="00B44ECD">
        <w:rPr>
          <w:b/>
          <w:bCs/>
          <w:sz w:val="36"/>
          <w:szCs w:val="36"/>
        </w:rPr>
        <w:t>:</w:t>
      </w:r>
      <w:r w:rsidRPr="00B44ECD">
        <w:rPr>
          <w:b/>
          <w:bCs/>
          <w:sz w:val="36"/>
          <w:szCs w:val="36"/>
        </w:rPr>
        <w:t xml:space="preserve"> 5°</w:t>
      </w:r>
      <w:r w:rsidR="0092241A" w:rsidRPr="00B44ECD">
        <w:rPr>
          <w:b/>
          <w:bCs/>
          <w:sz w:val="36"/>
          <w:szCs w:val="36"/>
        </w:rPr>
        <w:t xml:space="preserve"> </w:t>
      </w:r>
      <w:r w:rsidRPr="00B44ECD">
        <w:rPr>
          <w:b/>
          <w:bCs/>
          <w:sz w:val="36"/>
          <w:szCs w:val="36"/>
        </w:rPr>
        <w:t>A</w:t>
      </w:r>
      <w:r w:rsidR="0092241A" w:rsidRPr="00B44ECD">
        <w:rPr>
          <w:b/>
          <w:bCs/>
          <w:sz w:val="36"/>
          <w:szCs w:val="36"/>
        </w:rPr>
        <w:t>ÑO BÁSICO</w:t>
      </w:r>
    </w:p>
    <w:p w14:paraId="784CD478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3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3CCAC027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367FF4A2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65D8BA33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466C1E14" w14:textId="159C839E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  <w:r w:rsidR="00B44ECD">
              <w:rPr>
                <w:b/>
                <w:bCs/>
              </w:rPr>
              <w:t xml:space="preserve"> Y LECTURA COMPLEMENTARIA</w:t>
            </w:r>
          </w:p>
        </w:tc>
      </w:tr>
      <w:tr w:rsidR="0092241A" w14:paraId="352C9031" w14:textId="77777777">
        <w:trPr>
          <w:trHeight w:val="918"/>
        </w:trPr>
        <w:tc>
          <w:tcPr>
            <w:tcW w:w="3670" w:type="dxa"/>
          </w:tcPr>
          <w:p w14:paraId="493A7EAB" w14:textId="77777777" w:rsidR="0092241A" w:rsidRDefault="0092241A" w:rsidP="0092241A">
            <w:r>
              <w:t xml:space="preserve">Lenguaje y Comunicación </w:t>
            </w:r>
          </w:p>
        </w:tc>
        <w:tc>
          <w:tcPr>
            <w:tcW w:w="3390" w:type="dxa"/>
          </w:tcPr>
          <w:p w14:paraId="641A528A" w14:textId="77777777" w:rsidR="0092241A" w:rsidRDefault="0092241A" w:rsidP="0092241A">
            <w:r>
              <w:t>Cuaderno universitario 100 hojas cuadriculado.</w:t>
            </w:r>
          </w:p>
          <w:p w14:paraId="60DD71F7" w14:textId="77777777" w:rsidR="0092241A" w:rsidRDefault="0092241A" w:rsidP="0092241A">
            <w:r>
              <w:t xml:space="preserve">Diccionario Sopena </w:t>
            </w:r>
          </w:p>
          <w:p w14:paraId="2A69F7E9" w14:textId="77777777" w:rsidR="0092241A" w:rsidRDefault="0092241A" w:rsidP="0092241A">
            <w:r>
              <w:t>Lápiz grafito marcado</w:t>
            </w:r>
          </w:p>
          <w:p w14:paraId="3E585DB1" w14:textId="77777777" w:rsidR="0092241A" w:rsidRDefault="0092241A" w:rsidP="0092241A">
            <w:r>
              <w:t>Goma de borrar marcada</w:t>
            </w:r>
          </w:p>
          <w:p w14:paraId="5F0F240B" w14:textId="77777777" w:rsidR="0092241A" w:rsidRDefault="0092241A" w:rsidP="0092241A">
            <w:r>
              <w:t>Sacapuntas marcado</w:t>
            </w:r>
          </w:p>
          <w:p w14:paraId="62E6A48B" w14:textId="77777777" w:rsidR="0092241A" w:rsidRDefault="0092241A" w:rsidP="0092241A">
            <w:r>
              <w:t>Tijeras escolares marcadas</w:t>
            </w:r>
          </w:p>
          <w:p w14:paraId="45434D93" w14:textId="77777777" w:rsidR="0092241A" w:rsidRDefault="0092241A" w:rsidP="0092241A"/>
          <w:p w14:paraId="4203DB84" w14:textId="77777777" w:rsidR="0092241A" w:rsidRDefault="0092241A" w:rsidP="0092241A"/>
          <w:p w14:paraId="29092C00" w14:textId="77777777" w:rsidR="0092241A" w:rsidRDefault="0092241A" w:rsidP="0092241A"/>
          <w:p w14:paraId="5FE9B5B1" w14:textId="77777777" w:rsidR="0092241A" w:rsidRDefault="0092241A" w:rsidP="0092241A"/>
        </w:tc>
        <w:tc>
          <w:tcPr>
            <w:tcW w:w="3389" w:type="dxa"/>
          </w:tcPr>
          <w:p w14:paraId="63D06CBD" w14:textId="2F72F315" w:rsidR="0092241A" w:rsidRDefault="0092241A" w:rsidP="0092241A">
            <w:r>
              <w:t>5° LENGUAJE Proyecto Savia, Editorial SM</w:t>
            </w:r>
          </w:p>
          <w:p w14:paraId="4DE8765C" w14:textId="38BFCA3D" w:rsidR="0092241A" w:rsidRDefault="0092241A" w:rsidP="0092241A">
            <w:r>
              <w:t>5° LENGUAJE Actividades, Proyecto Savia, Editorial SM</w:t>
            </w:r>
          </w:p>
          <w:p w14:paraId="6A11903F" w14:textId="77777777" w:rsidR="0092241A" w:rsidRDefault="0092241A" w:rsidP="0092241A"/>
          <w:p w14:paraId="3ED79F26" w14:textId="77777777" w:rsidR="0092241A" w:rsidRPr="00B674F1" w:rsidRDefault="0092241A" w:rsidP="0092241A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71013B9C" w14:textId="406BEC93" w:rsidR="0092241A" w:rsidRDefault="0092241A" w:rsidP="0092241A">
            <w:r>
              <w:t xml:space="preserve">Marzo: </w:t>
            </w:r>
            <w:r w:rsidR="00BA1288" w:rsidRPr="00BA1288">
              <w:t xml:space="preserve">Judy Moody: Salva el planeta, Megan McDonald. </w:t>
            </w:r>
          </w:p>
          <w:p w14:paraId="5758C276" w14:textId="075F8C63" w:rsidR="0092241A" w:rsidRDefault="0092241A" w:rsidP="0092241A">
            <w:r>
              <w:t xml:space="preserve">Abril: </w:t>
            </w:r>
            <w:r w:rsidR="00BA1288" w:rsidRPr="00BA1288">
              <w:t xml:space="preserve">Sadako y las mil grullas, Eleanor Coerr. </w:t>
            </w:r>
          </w:p>
          <w:p w14:paraId="03290D33" w14:textId="7FE4E08B" w:rsidR="0092241A" w:rsidRDefault="0092241A" w:rsidP="0092241A">
            <w:r>
              <w:t xml:space="preserve">Mayo: </w:t>
            </w:r>
            <w:r w:rsidR="00BA1288" w:rsidRPr="00BA1288">
              <w:t>Quique Hache Detective, Sergio Gómez. Colección El barco de Vapor</w:t>
            </w:r>
            <w:r w:rsidR="00BA1288">
              <w:t>.</w:t>
            </w:r>
          </w:p>
          <w:p w14:paraId="58EC1952" w14:textId="0A8739CC" w:rsidR="0092241A" w:rsidRDefault="0092241A" w:rsidP="0092241A">
            <w:r>
              <w:t xml:space="preserve">junio: </w:t>
            </w:r>
            <w:r w:rsidR="00BA1288" w:rsidRPr="00BA1288">
              <w:t xml:space="preserve">13 casos misteriosos, Jacqueline Balcells y Ana María Güiraldes. </w:t>
            </w:r>
          </w:p>
          <w:p w14:paraId="749436AE" w14:textId="00C0FFFC" w:rsidR="0092241A" w:rsidRDefault="0092241A" w:rsidP="0092241A">
            <w:r>
              <w:t xml:space="preserve">Julio: </w:t>
            </w:r>
            <w:r w:rsidR="00BA1288" w:rsidRPr="00BA1288">
              <w:t xml:space="preserve">Siete reporteros y un periódico, Pilar Lozano Carbayo. </w:t>
            </w:r>
          </w:p>
          <w:p w14:paraId="7502A486" w14:textId="24B88A4E" w:rsidR="0092241A" w:rsidRDefault="0092241A" w:rsidP="0092241A">
            <w:r>
              <w:t xml:space="preserve">Agosto: </w:t>
            </w:r>
            <w:r w:rsidR="00BA1288" w:rsidRPr="00BA1288">
              <w:t>Charlie y la fábrica de chocolates</w:t>
            </w:r>
            <w:r w:rsidR="00BA1288">
              <w:t xml:space="preserve">. Dahl </w:t>
            </w:r>
            <w:r w:rsidR="00BA1288" w:rsidRPr="00BA1288">
              <w:t>Roald</w:t>
            </w:r>
          </w:p>
          <w:p w14:paraId="016E9781" w14:textId="28EC9D44" w:rsidR="0092241A" w:rsidRDefault="0092241A" w:rsidP="0092241A">
            <w:r>
              <w:t xml:space="preserve">Septiembre: </w:t>
            </w:r>
            <w:r w:rsidR="00BA1288" w:rsidRPr="00BA1288">
              <w:t>Cómo las cotorras llegaron a los toldos de los araucanos</w:t>
            </w:r>
            <w:r w:rsidR="00BA1288">
              <w:t xml:space="preserve">. Ute </w:t>
            </w:r>
            <w:proofErr w:type="spellStart"/>
            <w:r w:rsidR="00BA1288" w:rsidRPr="00BA1288">
              <w:t>Bergdolt</w:t>
            </w:r>
            <w:proofErr w:type="spellEnd"/>
            <w:r w:rsidR="00BA1288" w:rsidRPr="00BA1288">
              <w:t xml:space="preserve"> de </w:t>
            </w:r>
            <w:proofErr w:type="spellStart"/>
            <w:r w:rsidR="00BA1288" w:rsidRPr="00BA1288">
              <w:t>Walschburger</w:t>
            </w:r>
            <w:proofErr w:type="spellEnd"/>
            <w:r w:rsidR="00BA1288">
              <w:t>.</w:t>
            </w:r>
          </w:p>
          <w:p w14:paraId="0AB6D5DB" w14:textId="4C951AA0" w:rsidR="0092241A" w:rsidRDefault="0092241A" w:rsidP="0092241A">
            <w:r>
              <w:t xml:space="preserve">Octubre: </w:t>
            </w:r>
            <w:r w:rsidR="00BA1288" w:rsidRPr="00BA1288">
              <w:t>El traje nuevo del emperador</w:t>
            </w:r>
            <w:r w:rsidR="00BA1288">
              <w:t xml:space="preserve">. </w:t>
            </w:r>
            <w:r w:rsidR="00BA1288" w:rsidRPr="00BA1288">
              <w:t>Hans Christian</w:t>
            </w:r>
            <w:r w:rsidR="00BA1288">
              <w:t xml:space="preserve"> Andersen</w:t>
            </w:r>
          </w:p>
          <w:p w14:paraId="2336E98F" w14:textId="53640DA2" w:rsidR="0092241A" w:rsidRDefault="0092241A" w:rsidP="0092241A">
            <w:r>
              <w:t xml:space="preserve">Noviembre: </w:t>
            </w:r>
            <w:r w:rsidR="00BA1288" w:rsidRPr="00BA1288">
              <w:t>El hombre que contaba Historias</w:t>
            </w:r>
            <w:r w:rsidR="00BA1288">
              <w:t>. Oscar Wilde.</w:t>
            </w:r>
          </w:p>
          <w:p w14:paraId="30868F19" w14:textId="77777777" w:rsidR="0092241A" w:rsidRDefault="0092241A" w:rsidP="0092241A"/>
        </w:tc>
      </w:tr>
      <w:tr w:rsidR="0092241A" w14:paraId="2D7F4932" w14:textId="77777777">
        <w:trPr>
          <w:trHeight w:val="918"/>
        </w:trPr>
        <w:tc>
          <w:tcPr>
            <w:tcW w:w="3670" w:type="dxa"/>
          </w:tcPr>
          <w:p w14:paraId="09A4870A" w14:textId="77777777" w:rsidR="0092241A" w:rsidRDefault="0092241A" w:rsidP="0092241A">
            <w:r>
              <w:t xml:space="preserve">Matemática </w:t>
            </w:r>
          </w:p>
        </w:tc>
        <w:tc>
          <w:tcPr>
            <w:tcW w:w="3390" w:type="dxa"/>
          </w:tcPr>
          <w:p w14:paraId="07DD38F1" w14:textId="77777777" w:rsidR="0092241A" w:rsidRDefault="0092241A" w:rsidP="0092241A">
            <w:r>
              <w:t>Cuaderno universitario 100 hojas cuadriculado.</w:t>
            </w:r>
          </w:p>
          <w:p w14:paraId="4CDE32C4" w14:textId="77777777" w:rsidR="0092241A" w:rsidRDefault="0092241A" w:rsidP="0092241A">
            <w:r>
              <w:t>Lápiz grafito marcado</w:t>
            </w:r>
          </w:p>
          <w:p w14:paraId="034E7268" w14:textId="77777777" w:rsidR="0092241A" w:rsidRDefault="0092241A" w:rsidP="0092241A">
            <w:r>
              <w:t>Goma de borrar marcada</w:t>
            </w:r>
          </w:p>
          <w:p w14:paraId="7387B427" w14:textId="77777777" w:rsidR="0092241A" w:rsidRDefault="0092241A" w:rsidP="0092241A">
            <w:r>
              <w:t>Sacapuntas marcado</w:t>
            </w:r>
          </w:p>
          <w:p w14:paraId="38173B1A" w14:textId="77777777" w:rsidR="0092241A" w:rsidRDefault="0092241A" w:rsidP="0092241A">
            <w:r>
              <w:t>Tijeras escolares marcadas</w:t>
            </w:r>
          </w:p>
          <w:p w14:paraId="6E431375" w14:textId="77777777" w:rsidR="0092241A" w:rsidRDefault="0092241A" w:rsidP="0092241A">
            <w:r>
              <w:t>Regla de 20 cm</w:t>
            </w:r>
          </w:p>
          <w:p w14:paraId="1E4E667E" w14:textId="77777777" w:rsidR="0092241A" w:rsidRDefault="0092241A" w:rsidP="0092241A">
            <w:r>
              <w:t xml:space="preserve">Transportador </w:t>
            </w:r>
          </w:p>
        </w:tc>
        <w:tc>
          <w:tcPr>
            <w:tcW w:w="3389" w:type="dxa"/>
          </w:tcPr>
          <w:p w14:paraId="12217BF4" w14:textId="13B4C352" w:rsidR="0092241A" w:rsidRDefault="0092241A" w:rsidP="0092241A">
            <w:r>
              <w:t>5° MATEMÁTICAS Proyecto Savia, Editorial SM</w:t>
            </w:r>
          </w:p>
          <w:p w14:paraId="299CF986" w14:textId="12FBE21C" w:rsidR="0092241A" w:rsidRDefault="0092241A" w:rsidP="0092241A">
            <w:r>
              <w:t>5° MATEMÁTICAS Actividades SM</w:t>
            </w:r>
          </w:p>
          <w:p w14:paraId="6F19026F" w14:textId="0CAADE5E" w:rsidR="0092241A" w:rsidRDefault="0092241A" w:rsidP="0092241A"/>
        </w:tc>
      </w:tr>
      <w:tr w:rsidR="0092241A" w14:paraId="7D0E4BAB" w14:textId="77777777">
        <w:trPr>
          <w:trHeight w:val="918"/>
        </w:trPr>
        <w:tc>
          <w:tcPr>
            <w:tcW w:w="3670" w:type="dxa"/>
          </w:tcPr>
          <w:p w14:paraId="0727DA29" w14:textId="77777777" w:rsidR="0092241A" w:rsidRDefault="0092241A" w:rsidP="0092241A">
            <w:r>
              <w:lastRenderedPageBreak/>
              <w:t>Ciencias Sociales</w:t>
            </w:r>
          </w:p>
        </w:tc>
        <w:tc>
          <w:tcPr>
            <w:tcW w:w="3390" w:type="dxa"/>
          </w:tcPr>
          <w:p w14:paraId="1EE905F4" w14:textId="77777777" w:rsidR="0092241A" w:rsidRDefault="0092241A" w:rsidP="0092241A">
            <w:r>
              <w:t>Cuaderno universitario 100 hojas cuadriculado.</w:t>
            </w:r>
          </w:p>
          <w:p w14:paraId="6C9617D0" w14:textId="77777777" w:rsidR="0092241A" w:rsidRDefault="0092241A" w:rsidP="0092241A">
            <w:r>
              <w:t>Lápiz grafito marcado</w:t>
            </w:r>
          </w:p>
          <w:p w14:paraId="551C6CEA" w14:textId="77777777" w:rsidR="0092241A" w:rsidRDefault="0092241A" w:rsidP="0092241A">
            <w:r>
              <w:t>Goma de borrar marcada</w:t>
            </w:r>
          </w:p>
          <w:p w14:paraId="3E8B2BA5" w14:textId="77777777" w:rsidR="0092241A" w:rsidRDefault="0092241A" w:rsidP="0092241A">
            <w:r>
              <w:t>Sacapuntas marcado</w:t>
            </w:r>
          </w:p>
          <w:p w14:paraId="7C161C39" w14:textId="77777777" w:rsidR="0092241A" w:rsidRDefault="0092241A" w:rsidP="0092241A">
            <w:r>
              <w:t>Tijeras escolares marcadas</w:t>
            </w:r>
          </w:p>
          <w:p w14:paraId="7745BB41" w14:textId="77777777" w:rsidR="0092241A" w:rsidRDefault="0092241A" w:rsidP="0092241A"/>
          <w:p w14:paraId="492D92E4" w14:textId="77777777" w:rsidR="0092241A" w:rsidRDefault="0092241A" w:rsidP="0092241A"/>
        </w:tc>
        <w:tc>
          <w:tcPr>
            <w:tcW w:w="3389" w:type="dxa"/>
          </w:tcPr>
          <w:p w14:paraId="74690C6B" w14:textId="7859D475" w:rsidR="0092241A" w:rsidRDefault="0092241A" w:rsidP="0092241A">
            <w:r>
              <w:t>5° CIENCIAS SOCIALES, Proyecto Savia, Editorial SM</w:t>
            </w:r>
          </w:p>
        </w:tc>
      </w:tr>
      <w:tr w:rsidR="0092241A" w14:paraId="1921D159" w14:textId="77777777">
        <w:trPr>
          <w:trHeight w:val="918"/>
        </w:trPr>
        <w:tc>
          <w:tcPr>
            <w:tcW w:w="3670" w:type="dxa"/>
          </w:tcPr>
          <w:p w14:paraId="2879E76B" w14:textId="77777777" w:rsidR="0092241A" w:rsidRDefault="0092241A" w:rsidP="0092241A">
            <w:r>
              <w:t xml:space="preserve">Ciencias Naturales </w:t>
            </w:r>
          </w:p>
        </w:tc>
        <w:tc>
          <w:tcPr>
            <w:tcW w:w="3390" w:type="dxa"/>
          </w:tcPr>
          <w:p w14:paraId="67AFB6EE" w14:textId="77777777" w:rsidR="0092241A" w:rsidRDefault="0092241A" w:rsidP="0092241A">
            <w:r>
              <w:t>Cuaderno universitario 100 hojas cuadriculado.</w:t>
            </w:r>
          </w:p>
          <w:p w14:paraId="5B09B81A" w14:textId="77777777" w:rsidR="0092241A" w:rsidRDefault="0092241A" w:rsidP="0092241A">
            <w:r>
              <w:t>Lápiz grafito marcado</w:t>
            </w:r>
          </w:p>
          <w:p w14:paraId="1EE8B003" w14:textId="77777777" w:rsidR="0092241A" w:rsidRDefault="0092241A" w:rsidP="0092241A">
            <w:r>
              <w:t>Goma de borrar marcada</w:t>
            </w:r>
          </w:p>
          <w:p w14:paraId="5FB53283" w14:textId="77777777" w:rsidR="0092241A" w:rsidRDefault="0092241A" w:rsidP="0092241A">
            <w:r>
              <w:t>Sacapuntas marcado</w:t>
            </w:r>
          </w:p>
          <w:p w14:paraId="455FBA1C" w14:textId="77777777" w:rsidR="0092241A" w:rsidRDefault="0092241A" w:rsidP="0092241A">
            <w:r>
              <w:t>Tijeras escolares marcadas</w:t>
            </w:r>
          </w:p>
          <w:p w14:paraId="04739AF1" w14:textId="77777777" w:rsidR="0092241A" w:rsidRDefault="0092241A" w:rsidP="0092241A"/>
          <w:p w14:paraId="620BD010" w14:textId="77777777" w:rsidR="0092241A" w:rsidRDefault="0092241A" w:rsidP="0092241A"/>
        </w:tc>
        <w:tc>
          <w:tcPr>
            <w:tcW w:w="3389" w:type="dxa"/>
          </w:tcPr>
          <w:p w14:paraId="7A39DEB5" w14:textId="7658D181" w:rsidR="0092241A" w:rsidRDefault="0092241A" w:rsidP="0092241A">
            <w:r>
              <w:t>5° CIENCIAS NATURALES, Proyecto Savia, Editorial SM</w:t>
            </w:r>
          </w:p>
        </w:tc>
      </w:tr>
      <w:tr w:rsidR="0092241A" w14:paraId="4D721208" w14:textId="77777777" w:rsidTr="00734912">
        <w:trPr>
          <w:trHeight w:val="918"/>
        </w:trPr>
        <w:tc>
          <w:tcPr>
            <w:tcW w:w="3670" w:type="dxa"/>
          </w:tcPr>
          <w:p w14:paraId="41690618" w14:textId="77777777" w:rsidR="0092241A" w:rsidRDefault="0092241A">
            <w:r>
              <w:t xml:space="preserve">Inglés </w:t>
            </w:r>
          </w:p>
        </w:tc>
        <w:tc>
          <w:tcPr>
            <w:tcW w:w="6779" w:type="dxa"/>
            <w:gridSpan w:val="2"/>
          </w:tcPr>
          <w:p w14:paraId="6E11D263" w14:textId="77777777" w:rsidR="0092241A" w:rsidRDefault="0092241A">
            <w:r>
              <w:t>Cuaderno universitario 100 hojas cuadriculado.</w:t>
            </w:r>
          </w:p>
          <w:p w14:paraId="3CC10B1D" w14:textId="77777777" w:rsidR="0092241A" w:rsidRDefault="0092241A">
            <w:r>
              <w:t>Lápiz grafito marcado</w:t>
            </w:r>
          </w:p>
          <w:p w14:paraId="54D427C8" w14:textId="77777777" w:rsidR="0092241A" w:rsidRDefault="0092241A">
            <w:r>
              <w:t>Goma de borrar marcada</w:t>
            </w:r>
          </w:p>
          <w:p w14:paraId="6A071219" w14:textId="77777777" w:rsidR="0092241A" w:rsidRDefault="0092241A">
            <w:r>
              <w:t>Sacapuntas marcado</w:t>
            </w:r>
          </w:p>
          <w:p w14:paraId="2C4E3F3F" w14:textId="77777777" w:rsidR="0092241A" w:rsidRDefault="0092241A">
            <w:r>
              <w:t>Tijeras escolares marcadas</w:t>
            </w:r>
          </w:p>
          <w:p w14:paraId="4E8E8ADD" w14:textId="77777777" w:rsidR="0092241A" w:rsidRDefault="0092241A">
            <w:pPr>
              <w:ind w:left="720"/>
            </w:pPr>
          </w:p>
        </w:tc>
      </w:tr>
      <w:tr w:rsidR="0092241A" w14:paraId="31C96ABC" w14:textId="77777777" w:rsidTr="00050D6A">
        <w:trPr>
          <w:trHeight w:val="918"/>
        </w:trPr>
        <w:tc>
          <w:tcPr>
            <w:tcW w:w="3670" w:type="dxa"/>
          </w:tcPr>
          <w:p w14:paraId="2C2A9D44" w14:textId="77777777" w:rsidR="0092241A" w:rsidRDefault="0092241A">
            <w:r>
              <w:t>Artes musicales</w:t>
            </w:r>
          </w:p>
        </w:tc>
        <w:tc>
          <w:tcPr>
            <w:tcW w:w="6779" w:type="dxa"/>
            <w:gridSpan w:val="2"/>
          </w:tcPr>
          <w:p w14:paraId="4CCE3C85" w14:textId="77777777" w:rsidR="0092241A" w:rsidRDefault="0092241A">
            <w:r>
              <w:t>Cuaderno media pauta música</w:t>
            </w:r>
          </w:p>
          <w:p w14:paraId="4B23A6F9" w14:textId="77777777" w:rsidR="0092241A" w:rsidRDefault="0092241A"/>
        </w:tc>
      </w:tr>
      <w:tr w:rsidR="0092241A" w14:paraId="7F8332EB" w14:textId="77777777" w:rsidTr="0014575E">
        <w:trPr>
          <w:trHeight w:val="918"/>
        </w:trPr>
        <w:tc>
          <w:tcPr>
            <w:tcW w:w="3670" w:type="dxa"/>
          </w:tcPr>
          <w:p w14:paraId="171084B1" w14:textId="77777777" w:rsidR="0092241A" w:rsidRDefault="0092241A">
            <w:r>
              <w:t>Artes visuales</w:t>
            </w:r>
          </w:p>
          <w:p w14:paraId="6FBF3E55" w14:textId="77777777" w:rsidR="0092241A" w:rsidRDefault="0092241A"/>
        </w:tc>
        <w:tc>
          <w:tcPr>
            <w:tcW w:w="6779" w:type="dxa"/>
            <w:gridSpan w:val="2"/>
          </w:tcPr>
          <w:p w14:paraId="6EA56584" w14:textId="77777777" w:rsidR="0092241A" w:rsidRDefault="0092241A">
            <w:r>
              <w:t>Croquera de 100 hojas tamaño oficio.</w:t>
            </w:r>
          </w:p>
          <w:p w14:paraId="5A345A0F" w14:textId="77777777" w:rsidR="0092241A" w:rsidRDefault="0092241A">
            <w:r>
              <w:t>Lápiz grafito marcado</w:t>
            </w:r>
          </w:p>
          <w:p w14:paraId="256FDAE0" w14:textId="77777777" w:rsidR="0092241A" w:rsidRDefault="0092241A">
            <w:r>
              <w:t>Goma de borrar marcada</w:t>
            </w:r>
          </w:p>
          <w:p w14:paraId="4F2C8CA7" w14:textId="77777777" w:rsidR="0092241A" w:rsidRDefault="0092241A">
            <w:r>
              <w:t>Sacapuntas marcado</w:t>
            </w:r>
          </w:p>
          <w:p w14:paraId="7B1CD53B" w14:textId="77777777" w:rsidR="0092241A" w:rsidRDefault="0092241A">
            <w:r>
              <w:t>Tijeras escolares marcadas</w:t>
            </w:r>
          </w:p>
          <w:p w14:paraId="1C2D2E39" w14:textId="77777777" w:rsidR="0092241A" w:rsidRDefault="0092241A">
            <w:r>
              <w:t>Lápices de colores</w:t>
            </w:r>
          </w:p>
          <w:p w14:paraId="0C5308DE" w14:textId="77777777" w:rsidR="0092241A" w:rsidRDefault="0092241A">
            <w:r>
              <w:t xml:space="preserve">Lápices de cera </w:t>
            </w:r>
          </w:p>
          <w:p w14:paraId="2E0E8EA6" w14:textId="77777777" w:rsidR="0092241A" w:rsidRDefault="0092241A"/>
        </w:tc>
      </w:tr>
      <w:tr w:rsidR="00D800B6" w14:paraId="18C68CA2" w14:textId="77777777" w:rsidTr="00E759EE">
        <w:trPr>
          <w:trHeight w:val="918"/>
        </w:trPr>
        <w:tc>
          <w:tcPr>
            <w:tcW w:w="3670" w:type="dxa"/>
          </w:tcPr>
          <w:p w14:paraId="67455F8C" w14:textId="77777777" w:rsidR="00D800B6" w:rsidRDefault="00D800B6">
            <w:r>
              <w:t xml:space="preserve">Religión </w:t>
            </w:r>
          </w:p>
        </w:tc>
        <w:tc>
          <w:tcPr>
            <w:tcW w:w="6779" w:type="dxa"/>
            <w:gridSpan w:val="2"/>
          </w:tcPr>
          <w:p w14:paraId="502BC250" w14:textId="77777777" w:rsidR="00D800B6" w:rsidRDefault="00D800B6">
            <w:r>
              <w:t>Cuaderno universitario 100 hojas cuadriculado.</w:t>
            </w:r>
          </w:p>
          <w:p w14:paraId="39CA67FB" w14:textId="77777777" w:rsidR="00D800B6" w:rsidRDefault="00D800B6">
            <w:r>
              <w:t>Lápiz grafito marcado</w:t>
            </w:r>
          </w:p>
          <w:p w14:paraId="2503D7C2" w14:textId="77777777" w:rsidR="00D800B6" w:rsidRDefault="00D800B6">
            <w:r>
              <w:t>Goma de borrar marcada</w:t>
            </w:r>
          </w:p>
          <w:p w14:paraId="1F790392" w14:textId="77777777" w:rsidR="00D800B6" w:rsidRDefault="00D800B6">
            <w:r>
              <w:t>Sacapuntas marcado</w:t>
            </w:r>
          </w:p>
          <w:p w14:paraId="008AC691" w14:textId="77777777" w:rsidR="00D800B6" w:rsidRDefault="00D800B6">
            <w:r>
              <w:t>Tijeras escolares marcadas</w:t>
            </w:r>
          </w:p>
          <w:p w14:paraId="1162DD0A" w14:textId="77777777" w:rsidR="00D800B6" w:rsidRDefault="00D800B6"/>
        </w:tc>
      </w:tr>
      <w:tr w:rsidR="00D800B6" w14:paraId="104410E6" w14:textId="77777777" w:rsidTr="00FA4DB0">
        <w:trPr>
          <w:trHeight w:val="918"/>
        </w:trPr>
        <w:tc>
          <w:tcPr>
            <w:tcW w:w="3670" w:type="dxa"/>
          </w:tcPr>
          <w:p w14:paraId="140DE355" w14:textId="77777777" w:rsidR="00D800B6" w:rsidRDefault="00D800B6">
            <w:r>
              <w:t xml:space="preserve">Educación física </w:t>
            </w:r>
          </w:p>
        </w:tc>
        <w:tc>
          <w:tcPr>
            <w:tcW w:w="6779" w:type="dxa"/>
            <w:gridSpan w:val="2"/>
          </w:tcPr>
          <w:p w14:paraId="3BF5CD3A" w14:textId="77777777" w:rsidR="00D800B6" w:rsidRDefault="00D800B6" w:rsidP="00D800B6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klgms054indo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5FCF039C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23CA53D6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23FEFC41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08201658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5205E172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46A6A416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01F1B963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3161B2D4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0C163AC6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</w:p>
          <w:p w14:paraId="4BD97A8C" w14:textId="77777777" w:rsidR="00D800B6" w:rsidRDefault="00D800B6" w:rsidP="00D800B6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713F24AC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1E6ED632" w14:textId="77777777" w:rsidR="00D800B6" w:rsidRDefault="00D800B6" w:rsidP="00D800B6">
            <w:pPr>
              <w:numPr>
                <w:ilvl w:val="0"/>
                <w:numId w:val="5"/>
              </w:num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1D1BEB72" w14:textId="77777777" w:rsidR="00D800B6" w:rsidRDefault="00D800B6" w:rsidP="00D800B6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53243F7E" w14:textId="77777777" w:rsidR="00D800B6" w:rsidRDefault="00D800B6" w:rsidP="00D800B6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30A49EC3" w14:textId="77777777" w:rsidR="00D800B6" w:rsidRDefault="00D800B6" w:rsidP="00D800B6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366B7E73" w14:textId="77777777" w:rsidR="00D800B6" w:rsidRDefault="00D800B6" w:rsidP="00D800B6">
            <w:r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  <w:p w14:paraId="27C01DCD" w14:textId="7BB4743C" w:rsidR="00D800B6" w:rsidRDefault="00D800B6" w:rsidP="00D800B6">
            <w:pPr>
              <w:spacing w:before="240" w:after="240"/>
              <w:ind w:left="360"/>
            </w:pPr>
          </w:p>
        </w:tc>
      </w:tr>
    </w:tbl>
    <w:p w14:paraId="2F53AE82" w14:textId="77777777" w:rsidR="00841913" w:rsidRDefault="00841913" w:rsidP="0064020D">
      <w:pPr>
        <w:rPr>
          <w:b/>
          <w:bCs/>
          <w:sz w:val="28"/>
          <w:szCs w:val="28"/>
        </w:rPr>
      </w:pPr>
    </w:p>
    <w:p w14:paraId="6B7409B3" w14:textId="77777777" w:rsidR="007A2A48" w:rsidRDefault="007A2A48" w:rsidP="007A2A48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5DA51694" w14:textId="77777777" w:rsidR="007A2A48" w:rsidRPr="00D4302D" w:rsidRDefault="007A2A48" w:rsidP="007A2A48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21602407" w14:textId="77777777" w:rsidR="007A2A48" w:rsidRDefault="007A2A48" w:rsidP="007A2A48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0052E87A" w14:textId="77777777" w:rsidR="007A2A48" w:rsidRPr="00D4302D" w:rsidRDefault="007A2A48" w:rsidP="007A2A48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</w:p>
    <w:p w14:paraId="1E490FB7" w14:textId="77777777" w:rsidR="003C5E65" w:rsidRDefault="003C5E65">
      <w:pPr>
        <w:rPr>
          <w:b/>
          <w:bCs/>
          <w:sz w:val="32"/>
          <w:szCs w:val="32"/>
        </w:rPr>
      </w:pPr>
    </w:p>
    <w:sectPr w:rsidR="003C5E65" w:rsidSect="007F67F6">
      <w:headerReference w:type="default" r:id="rId8"/>
      <w:pgSz w:w="12183" w:h="17858"/>
      <w:pgMar w:top="1417" w:right="843" w:bottom="141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09BF" w14:textId="77777777" w:rsidR="008C3EF8" w:rsidRDefault="008C3EF8">
      <w:pPr>
        <w:spacing w:after="0" w:line="240" w:lineRule="auto"/>
      </w:pPr>
      <w:r>
        <w:separator/>
      </w:r>
    </w:p>
  </w:endnote>
  <w:endnote w:type="continuationSeparator" w:id="0">
    <w:p w14:paraId="422EC806" w14:textId="77777777" w:rsidR="008C3EF8" w:rsidRDefault="008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5CC3C90-0A1A-4FD9-B8E5-3B5954A22263}"/>
    <w:embedBold r:id="rId2" w:fontKey="{F3CD145B-8686-4EC6-B052-E03E0FBD8622}"/>
    <w:embedItalic r:id="rId3" w:fontKey="{7C1E5CC9-B524-43F9-B7C6-BDD98795E57E}"/>
  </w:font>
  <w:font w:name="Play">
    <w:charset w:val="00"/>
    <w:family w:val="auto"/>
    <w:pitch w:val="default"/>
    <w:embedRegular r:id="rId4" w:fontKey="{E4B9FD89-494C-44F5-A864-5AEDE44C25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2DE5E4A-8756-4F39-8A8E-87E7609897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D35444-9A5D-4890-A941-062C48A7C4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8DE2" w14:textId="77777777" w:rsidR="008C3EF8" w:rsidRDefault="008C3EF8">
      <w:pPr>
        <w:spacing w:after="0" w:line="240" w:lineRule="auto"/>
      </w:pPr>
      <w:r>
        <w:separator/>
      </w:r>
    </w:p>
  </w:footnote>
  <w:footnote w:type="continuationSeparator" w:id="0">
    <w:p w14:paraId="265A0DD8" w14:textId="77777777" w:rsidR="008C3EF8" w:rsidRDefault="008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416E" w14:textId="127F6407" w:rsidR="00B44ECD" w:rsidRDefault="00B44EC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C2D09D4" wp14:editId="4F1AB3E6">
          <wp:simplePos x="0" y="0"/>
          <wp:positionH relativeFrom="column">
            <wp:posOffset>6175717</wp:posOffset>
          </wp:positionH>
          <wp:positionV relativeFrom="paragraph">
            <wp:posOffset>-211650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0B4D8F"/>
    <w:rsid w:val="001C01BA"/>
    <w:rsid w:val="002D18E7"/>
    <w:rsid w:val="002F7578"/>
    <w:rsid w:val="00302FE2"/>
    <w:rsid w:val="00320A12"/>
    <w:rsid w:val="003C5E65"/>
    <w:rsid w:val="004C7E3B"/>
    <w:rsid w:val="004F08DA"/>
    <w:rsid w:val="005728A5"/>
    <w:rsid w:val="005A790A"/>
    <w:rsid w:val="005B636F"/>
    <w:rsid w:val="005F44BE"/>
    <w:rsid w:val="0064020D"/>
    <w:rsid w:val="006C55C9"/>
    <w:rsid w:val="006E14EA"/>
    <w:rsid w:val="007A2A48"/>
    <w:rsid w:val="007F67F6"/>
    <w:rsid w:val="00830FFC"/>
    <w:rsid w:val="00841913"/>
    <w:rsid w:val="008C3EF8"/>
    <w:rsid w:val="008D1BD8"/>
    <w:rsid w:val="0092241A"/>
    <w:rsid w:val="009857F0"/>
    <w:rsid w:val="009E3533"/>
    <w:rsid w:val="00A15B2E"/>
    <w:rsid w:val="00A25087"/>
    <w:rsid w:val="00A304CC"/>
    <w:rsid w:val="00A7180E"/>
    <w:rsid w:val="00A872AD"/>
    <w:rsid w:val="00B44ECD"/>
    <w:rsid w:val="00B674F1"/>
    <w:rsid w:val="00BA1288"/>
    <w:rsid w:val="00C47BAF"/>
    <w:rsid w:val="00CE5332"/>
    <w:rsid w:val="00CF5912"/>
    <w:rsid w:val="00D37C5E"/>
    <w:rsid w:val="00D800B6"/>
    <w:rsid w:val="00DF4B3B"/>
    <w:rsid w:val="00E54DDD"/>
    <w:rsid w:val="00F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5</cp:revision>
  <dcterms:created xsi:type="dcterms:W3CDTF">2026-01-06T12:24:00Z</dcterms:created>
  <dcterms:modified xsi:type="dcterms:W3CDTF">2026-01-08T12:21:00Z</dcterms:modified>
</cp:coreProperties>
</file>